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65B71A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67BC8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B7B40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3855C4CB" w14:textId="7293AA0E" w:rsidR="00666CA5" w:rsidRPr="006B7B40" w:rsidRDefault="000151FA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CRETÁRIO MUNICIPAL DE OBRAS, O RECAPEAMENTO ASFÁLTICO DA AVENIDA 07 DE SETEMBRO, NO PERÍMETRO ENTRE EVERALDO VASCONCELLOS, NO BAIRRO FONTE NOVE, E ROSAS, NO PARQUE DAS LARANJEIRAS.</w:t>
      </w:r>
    </w:p>
    <w:p w14:paraId="2CEF813F" w14:textId="76598D38" w:rsidR="00666CA5" w:rsidRPr="006B7B40" w:rsidRDefault="00666CA5" w:rsidP="00A54C22">
      <w:pPr>
        <w:ind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6B7B40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1511162" w14:textId="30C03980" w:rsidR="00387B78" w:rsidRPr="006B7B40" w:rsidRDefault="000151F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enida 07 de Setembro é a principal via de acesso aos bairros Fonte Nova e Parque das Laranjeiras. E no perímetro requerido, estão localizados inúmeros empreendimentos comerciais. Razão pel</w:t>
      </w:r>
      <w:r w:rsidR="00300AC8">
        <w:rPr>
          <w:rFonts w:ascii="Arial" w:hAnsi="Arial" w:cs="Arial"/>
          <w:sz w:val="24"/>
          <w:szCs w:val="24"/>
        </w:rPr>
        <w:t>a qual à</w:t>
      </w:r>
      <w:r>
        <w:rPr>
          <w:rFonts w:ascii="Arial" w:hAnsi="Arial" w:cs="Arial"/>
          <w:sz w:val="24"/>
          <w:szCs w:val="24"/>
        </w:rPr>
        <w:t>s condições de trafega</w:t>
      </w:r>
      <w:r w:rsidR="00CC0EEB"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z w:val="24"/>
          <w:szCs w:val="24"/>
        </w:rPr>
        <w:t xml:space="preserve">lidade da avenida, se faz extremamente necessária. </w:t>
      </w:r>
    </w:p>
    <w:p w14:paraId="07FD00D5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285D9B53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CE508C">
        <w:rPr>
          <w:rFonts w:ascii="Arial" w:hAnsi="Arial" w:cs="Arial"/>
          <w:sz w:val="24"/>
          <w:szCs w:val="24"/>
        </w:rPr>
        <w:t>MARQUES, EM 06</w:t>
      </w:r>
      <w:bookmarkStart w:id="0" w:name="_GoBack"/>
      <w:bookmarkEnd w:id="0"/>
      <w:r w:rsidR="00CC0EEB">
        <w:rPr>
          <w:rFonts w:ascii="Arial" w:hAnsi="Arial" w:cs="Arial"/>
          <w:sz w:val="24"/>
          <w:szCs w:val="24"/>
        </w:rPr>
        <w:t xml:space="preserve"> DE ABRIL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A9C0" w14:textId="77777777" w:rsidR="00B4118F" w:rsidRDefault="00B4118F" w:rsidP="002E48D5">
      <w:pPr>
        <w:spacing w:after="0" w:line="240" w:lineRule="auto"/>
      </w:pPr>
      <w:r>
        <w:separator/>
      </w:r>
    </w:p>
  </w:endnote>
  <w:endnote w:type="continuationSeparator" w:id="0">
    <w:p w14:paraId="1159E061" w14:textId="77777777" w:rsidR="00B4118F" w:rsidRDefault="00B4118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A69A" w14:textId="77777777" w:rsidR="00B4118F" w:rsidRDefault="00B4118F" w:rsidP="002E48D5">
      <w:pPr>
        <w:spacing w:after="0" w:line="240" w:lineRule="auto"/>
      </w:pPr>
      <w:r>
        <w:separator/>
      </w:r>
    </w:p>
  </w:footnote>
  <w:footnote w:type="continuationSeparator" w:id="0">
    <w:p w14:paraId="08DACFB7" w14:textId="77777777" w:rsidR="00B4118F" w:rsidRDefault="00B4118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4118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4118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B75B5EC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ESTADO DO AMAPÁ</w:t>
    </w:r>
  </w:p>
  <w:p w14:paraId="38A31DB3" w14:textId="41CF8E5D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CÂMARA MUNICIPAL DE SANTANA</w:t>
    </w:r>
  </w:p>
  <w:p w14:paraId="120D8C9F" w14:textId="205B9FC4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GABINETE DO VEREADOR JOSINEY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4118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7303B"/>
    <w:rsid w:val="0022346F"/>
    <w:rsid w:val="002E48D5"/>
    <w:rsid w:val="00300AC8"/>
    <w:rsid w:val="00387B78"/>
    <w:rsid w:val="003A3712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E5965"/>
    <w:rsid w:val="00B4118F"/>
    <w:rsid w:val="00B56883"/>
    <w:rsid w:val="00BF432D"/>
    <w:rsid w:val="00C2121E"/>
    <w:rsid w:val="00CC0EEB"/>
    <w:rsid w:val="00CE508C"/>
    <w:rsid w:val="00D54771"/>
    <w:rsid w:val="00DD4067"/>
    <w:rsid w:val="00DD5B9F"/>
    <w:rsid w:val="00E455F5"/>
    <w:rsid w:val="00E55CD9"/>
    <w:rsid w:val="00E63317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FFA2-4BEE-4506-883F-B8A0FC6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1</cp:revision>
  <cp:lastPrinted>2021-04-05T18:00:00Z</cp:lastPrinted>
  <dcterms:created xsi:type="dcterms:W3CDTF">2021-02-03T15:47:00Z</dcterms:created>
  <dcterms:modified xsi:type="dcterms:W3CDTF">2021-04-06T11:31:00Z</dcterms:modified>
</cp:coreProperties>
</file>